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52" w:rsidRPr="00F30B14" w:rsidRDefault="00850252" w:rsidP="00F30B14">
      <w:pPr>
        <w:jc w:val="center"/>
        <w:rPr>
          <w:rFonts w:cs="Ali-A-Alwand"/>
          <w:color w:val="000000" w:themeColor="text1"/>
          <w:sz w:val="66"/>
          <w:szCs w:val="66"/>
          <w:lang w:bidi="ar-IQ"/>
        </w:rPr>
      </w:pPr>
      <w:r w:rsidRPr="00F30B14">
        <w:rPr>
          <w:rFonts w:cs="Ali-A-Alwand" w:hint="cs"/>
          <w:color w:val="000000" w:themeColor="text1"/>
          <w:sz w:val="66"/>
          <w:szCs w:val="66"/>
          <w:rtl/>
          <w:lang w:bidi="ar-IQ"/>
        </w:rPr>
        <w:t>الجرائد: باللغة العربية</w:t>
      </w:r>
      <w:r w:rsidR="003B1450" w:rsidRPr="00F30B14">
        <w:rPr>
          <w:rFonts w:cs="Ali-A-Alwand" w:hint="cs"/>
          <w:color w:val="000000" w:themeColor="text1"/>
          <w:sz w:val="66"/>
          <w:szCs w:val="66"/>
          <w:rtl/>
          <w:lang w:bidi="ar-IQ"/>
        </w:rPr>
        <w:t xml:space="preserve"> </w:t>
      </w:r>
    </w:p>
    <w:p w:rsidR="00212861" w:rsidRPr="00862BB6" w:rsidRDefault="00826B02" w:rsidP="000D50B3">
      <w:pPr>
        <w:jc w:val="center"/>
        <w:rPr>
          <w:rFonts w:cs="Ali-A-Alwand"/>
          <w:color w:val="000000" w:themeColor="text1"/>
          <w:sz w:val="36"/>
          <w:szCs w:val="36"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1- التآخي </w:t>
      </w:r>
    </w:p>
    <w:p w:rsidR="00826B02" w:rsidRPr="00862BB6" w:rsidRDefault="00826B02" w:rsidP="000C31C5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يومية سياسية تصدر في بغداد وهي لسان حال الحزب الديمقراطي الكوردستاني،  صدر العدد الاول منها في نيسان 1967 وتوقفت عن الصدور في اذار 1974 وعاودت الصدور بعد سقوط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نظام الب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ع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ثي في 9 نيسان 2003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المجلدات الموجودة تبدأ من سنة 2003</w:t>
      </w:r>
    </w:p>
    <w:p w:rsidR="00212861" w:rsidRPr="00862BB6" w:rsidRDefault="00826B02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2- الاتحاد </w:t>
      </w:r>
    </w:p>
    <w:p w:rsidR="00826B02" w:rsidRPr="00862BB6" w:rsidRDefault="00826B02" w:rsidP="00E2494F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سي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سية صدرت في السليمانية وبغداد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هي لسان حال الاتحاد الوطني الكوردستاني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، 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صدرت سنة 1991 في السليمانية ، وما تزال تصدر في بغداد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المجلدات الموجودة تعود الى سنوات مختلفة</w:t>
      </w:r>
    </w:p>
    <w:p w:rsidR="00826B02" w:rsidRPr="00862BB6" w:rsidRDefault="00826B02" w:rsidP="00826B02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212861" w:rsidRPr="00862BB6" w:rsidRDefault="00826B02" w:rsidP="000D50B3">
      <w:pPr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3- الحقيقة </w:t>
      </w:r>
      <w:r w:rsidR="000D50B3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- </w:t>
      </w: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راستى</w:t>
      </w:r>
    </w:p>
    <w:p w:rsidR="00826B02" w:rsidRPr="00862BB6" w:rsidRDefault="00826B02" w:rsidP="00FC184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اسبوعية سياسية صدر العدد الاول منها في مدينة الموصل في ايار 1959 ، </w:t>
      </w:r>
      <w:r w:rsidR="003B1450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كانت تصدر باللغتين الكوردية والعربية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وتوقفت عن الصدور ف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ي نيسان 1960 بعد صدور (24) عددا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م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يع الاعداد موجودة عدا العددين 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1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،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4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             </w:t>
      </w:r>
    </w:p>
    <w:p w:rsidR="00826B02" w:rsidRDefault="00826B02" w:rsidP="00826B02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F30B14" w:rsidRDefault="00F30B14" w:rsidP="00826B02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F30B14" w:rsidRDefault="00F30B14" w:rsidP="00826B02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F30B14" w:rsidRPr="00862BB6" w:rsidRDefault="00F30B14" w:rsidP="00826B02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212861" w:rsidRPr="00862BB6" w:rsidRDefault="00826B02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lastRenderedPageBreak/>
        <w:t>4-</w:t>
      </w:r>
      <w:r w:rsidR="00E77351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طريق الشعب</w:t>
      </w:r>
    </w:p>
    <w:p w:rsidR="00826B02" w:rsidRPr="00862BB6" w:rsidRDefault="00826B02" w:rsidP="00FC184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يومية سياسية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تصدر في بغداد وهي لسان حال الحزب الشيوعي العراقي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 بعد سقوط نظام ال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بعث في 9/4 /2003 وما تزال تصدر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جميع الاعداد موجودة في (1- </w:t>
      </w:r>
      <w:r w:rsidR="00613EB4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1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2) مجلد للسنوات  2005- 2011</w:t>
      </w:r>
    </w:p>
    <w:p w:rsidR="004D32B6" w:rsidRPr="00862BB6" w:rsidRDefault="004D32B6" w:rsidP="00C652F8">
      <w:pPr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B504C6" w:rsidRPr="00862BB6" w:rsidRDefault="00826B02" w:rsidP="008A0920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5- اتحاد الشعب</w:t>
      </w:r>
    </w:p>
    <w:p w:rsidR="00826B02" w:rsidRPr="00862BB6" w:rsidRDefault="00826B02" w:rsidP="00017A1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يومية سياسية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 في بغداد سنة 1959 وهي لسان حال الحزب الشيوعي العرا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قي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توقفت عن الصدور سنة 1960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يوجد مجلد واحد يعود لسنة 1959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6E1910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6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/9 </w:t>
      </w:r>
      <w:r w:rsidR="006E1910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13/11 / 1959                         </w:t>
      </w:r>
    </w:p>
    <w:p w:rsidR="004D32B6" w:rsidRPr="00862BB6" w:rsidRDefault="00826B02" w:rsidP="004D32B6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6- البيان</w:t>
      </w:r>
    </w:p>
    <w:p w:rsidR="00826B02" w:rsidRPr="00862BB6" w:rsidRDefault="00826B02" w:rsidP="00FB2C4A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اسبوعية سياسية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 في بغداد سنة 1960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ه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ي لسان حال الحزب الوطني التقدمي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يوجد مجلد واحد يعود لسنة 1962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اعداد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 495 </w:t>
      </w:r>
      <w:r w:rsidRPr="00862BB6">
        <w:rPr>
          <w:rFonts w:cs="Ali-A-Alwand"/>
          <w:color w:val="000000" w:themeColor="text1"/>
          <w:sz w:val="32"/>
          <w:szCs w:val="32"/>
          <w:rtl/>
          <w:lang w:bidi="ar-IQ"/>
        </w:rPr>
        <w:t>–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558 ) 5/1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 28 /3 1962</w:t>
      </w:r>
    </w:p>
    <w:p w:rsidR="000C484C" w:rsidRPr="00862BB6" w:rsidRDefault="000C484C" w:rsidP="000C484C">
      <w:pPr>
        <w:bidi/>
        <w:jc w:val="both"/>
        <w:rPr>
          <w:rFonts w:cs="Ali-A-Alwand"/>
          <w:color w:val="000000" w:themeColor="text1"/>
          <w:sz w:val="32"/>
          <w:szCs w:val="32"/>
          <w:lang w:bidi="ar-IQ"/>
        </w:rPr>
      </w:pPr>
    </w:p>
    <w:p w:rsidR="004D32B6" w:rsidRPr="00862BB6" w:rsidRDefault="00826B02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7- الصباح</w:t>
      </w:r>
    </w:p>
    <w:p w:rsidR="000C484C" w:rsidRPr="00862BB6" w:rsidRDefault="00826B02" w:rsidP="004730D1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ملحق الاسبوعبي 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الصباح البغدادية ويبحث في شوؤن الديمقراطية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والمجتمع المد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ني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الاسرة والمجتمع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اعداد </w:t>
      </w:r>
      <w:r w:rsidR="004730D1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موجودة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733- 1382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)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متفرقة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B906F9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للسنوات 2006- 2008 </w:t>
      </w:r>
      <w:r w:rsidR="000C484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.</w:t>
      </w:r>
    </w:p>
    <w:p w:rsidR="00826B02" w:rsidRDefault="000C31C5" w:rsidP="000C484C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F30B14" w:rsidRDefault="00F30B14" w:rsidP="00F30B14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F30B14" w:rsidRPr="00862BB6" w:rsidRDefault="00F30B14" w:rsidP="00F30B14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4D32B6" w:rsidRPr="00862BB6" w:rsidRDefault="0096221E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lastRenderedPageBreak/>
        <w:t xml:space="preserve">8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صباح الجديدة</w:t>
      </w:r>
    </w:p>
    <w:p w:rsidR="005E1E02" w:rsidRPr="00862BB6" w:rsidRDefault="00826B02" w:rsidP="00017A1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جريدة يومية سياسية مستقلة ،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ص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درت سنة 2004 ،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اعداد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موجودة 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من (82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664C4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1382)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في (16) مجلد 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للسنوات 2004 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8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017A1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.</w:t>
      </w:r>
    </w:p>
    <w:p w:rsidR="003B1450" w:rsidRPr="00862BB6" w:rsidRDefault="003B1450" w:rsidP="003B1450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3B1450" w:rsidRPr="00862BB6" w:rsidRDefault="003B1450" w:rsidP="003B1450">
      <w:pPr>
        <w:bidi/>
        <w:jc w:val="both"/>
        <w:rPr>
          <w:rFonts w:cs="Ali-A-Alwand"/>
          <w:color w:val="000000" w:themeColor="text1"/>
          <w:sz w:val="32"/>
          <w:szCs w:val="32"/>
          <w:lang w:bidi="ar-IQ"/>
        </w:rPr>
      </w:pPr>
    </w:p>
    <w:p w:rsidR="00826B02" w:rsidRPr="00862BB6" w:rsidRDefault="00826B02" w:rsidP="000D50B3">
      <w:pPr>
        <w:tabs>
          <w:tab w:val="left" w:pos="7545"/>
          <w:tab w:val="right" w:pos="10326"/>
        </w:tabs>
        <w:rPr>
          <w:rFonts w:cs="Ali-A-Alwand"/>
          <w:color w:val="000000" w:themeColor="text1"/>
          <w:sz w:val="32"/>
          <w:szCs w:val="32"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                            </w:t>
      </w:r>
      <w:r w:rsidR="00017A1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                   </w:t>
      </w:r>
      <w:r w:rsidR="00017A1D" w:rsidRPr="00862BB6">
        <w:rPr>
          <w:rFonts w:cs="Ali-A-Alwand"/>
          <w:color w:val="000000" w:themeColor="text1"/>
          <w:sz w:val="32"/>
          <w:szCs w:val="32"/>
          <w:lang w:bidi="ar-IQ"/>
        </w:rPr>
        <w:t xml:space="preserve">            </w:t>
      </w:r>
    </w:p>
    <w:p w:rsidR="004D32B6" w:rsidRPr="00862BB6" w:rsidRDefault="0096221E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9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زاكروس</w:t>
      </w:r>
    </w:p>
    <w:p w:rsidR="00826B02" w:rsidRPr="00862BB6" w:rsidRDefault="00826B02" w:rsidP="00C652F8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عامة اصدرتها دار زاكروس الكوردية في الولايات المتحدة الامرك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ية، 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وهي من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صحف الحزب ال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ديمقراطي الكوردستاني في المنفي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 العدد الاول في شباط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1990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العدد الخامس والاخير في ايلول 1990 (مجلد واحد)</w:t>
      </w:r>
    </w:p>
    <w:p w:rsidR="004D32B6" w:rsidRPr="00862BB6" w:rsidRDefault="0096221E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10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زوراء</w:t>
      </w:r>
    </w:p>
    <w:p w:rsidR="00826B02" w:rsidRPr="00862BB6" w:rsidRDefault="00826B02" w:rsidP="004D32B6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اسبوعية عامة اصدرت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ها نقابة الصحفيين العراقيين ،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ا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عداد الموجودة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(30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664C4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76)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متفرقة) لسنة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1998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 2003 (مجلد واحد)</w:t>
      </w:r>
    </w:p>
    <w:p w:rsidR="00826B02" w:rsidRPr="00862BB6" w:rsidRDefault="00826B02" w:rsidP="00826B02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4D32B6" w:rsidRPr="00862BB6" w:rsidRDefault="0096221E" w:rsidP="000D50B3">
      <w:pPr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11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برلمان</w:t>
      </w:r>
    </w:p>
    <w:p w:rsidR="00826B02" w:rsidRDefault="000D50B3" w:rsidP="00FC184D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سياسي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،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في بغداد ،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اعداد الموجودة (متفرقة) 1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95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 2</w:t>
      </w:r>
      <w:r w:rsidR="006A4CD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0</w:t>
      </w:r>
      <w:r w:rsidR="0096221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4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في مجلدين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سنة</w:t>
      </w:r>
      <w:r w:rsidR="006A4CD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6 </w:t>
      </w:r>
    </w:p>
    <w:p w:rsidR="00F30B14" w:rsidRPr="00862BB6" w:rsidRDefault="00F30B14" w:rsidP="00FC184D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826B02" w:rsidRPr="00862BB6" w:rsidRDefault="00826B02" w:rsidP="00826B02">
      <w:pPr>
        <w:jc w:val="right"/>
        <w:rPr>
          <w:rFonts w:cs="Ali-A-Alwand"/>
          <w:color w:val="000000" w:themeColor="text1"/>
          <w:sz w:val="32"/>
          <w:szCs w:val="32"/>
          <w:lang w:bidi="ar-IQ"/>
        </w:rPr>
      </w:pPr>
    </w:p>
    <w:p w:rsidR="004D32B6" w:rsidRPr="00862BB6" w:rsidRDefault="00147F9A" w:rsidP="000D50B3">
      <w:pPr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lastRenderedPageBreak/>
        <w:t xml:space="preserve">12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زمان</w:t>
      </w:r>
    </w:p>
    <w:p w:rsidR="000C484C" w:rsidRPr="00862BB6" w:rsidRDefault="00826B02" w:rsidP="00FC184D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مية عربية دولية ،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تصدر في لندن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اعداد الموجودة 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3153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- 3224 </w:t>
      </w:r>
      <w:r w:rsidR="000C484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متفرقة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سنة 200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8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-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826B02" w:rsidRPr="00862BB6" w:rsidRDefault="00826B02" w:rsidP="00FC184D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00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9</w:t>
      </w:r>
    </w:p>
    <w:p w:rsidR="004D32B6" w:rsidRPr="00862BB6" w:rsidRDefault="00147F9A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13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فتى العراق</w:t>
      </w:r>
    </w:p>
    <w:p w:rsidR="00826B02" w:rsidRPr="00862BB6" w:rsidRDefault="00826B02" w:rsidP="00FB2C4A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جريدة يومية موصلية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 بعد سنة 2003 ك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أ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متداد 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فتى العرا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ق التي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كانت تصدر في الموصل سابقا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ا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عداد الموجودة (151 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-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00 ) في مجل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د واحد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 لسنة 2007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8 </w:t>
      </w:r>
    </w:p>
    <w:p w:rsidR="00826B02" w:rsidRPr="00862BB6" w:rsidRDefault="00826B02" w:rsidP="00B906F9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4D32B6" w:rsidRPr="00862BB6" w:rsidRDefault="00147F9A" w:rsidP="007631AC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14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الحقيقة </w:t>
      </w:r>
      <w:r w:rsidR="000D50B3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-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راستى</w:t>
      </w:r>
    </w:p>
    <w:p w:rsidR="00C652F8" w:rsidRPr="00862BB6" w:rsidRDefault="00826B02" w:rsidP="00FB2C4A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اسبوعية</w:t>
      </w:r>
      <w:r w:rsidR="005E1E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سياسية عامة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 في الموص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ل بعد سنة 2003 وهي من صحف الحزب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ديمقراطي الكوردستاني 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-فرع 14 </w:t>
      </w:r>
      <w:r w:rsidR="003B1450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خذت تصدر باللغتين العربية والكوردية بعد سنة 2009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اعداد الموجودة (27- 114) في  مجلدين لسنة 2006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C184D" w:rsidRPr="00862BB6">
        <w:rPr>
          <w:rFonts w:cs="Ali-A-Alwand"/>
          <w:color w:val="000000" w:themeColor="text1"/>
          <w:sz w:val="32"/>
          <w:szCs w:val="32"/>
          <w:rtl/>
          <w:lang w:bidi="ar-IQ"/>
        </w:rPr>
        <w:t>–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009</w:t>
      </w:r>
    </w:p>
    <w:p w:rsidR="00FC184D" w:rsidRPr="00862BB6" w:rsidRDefault="00FC184D" w:rsidP="00FC184D">
      <w:pPr>
        <w:bidi/>
        <w:jc w:val="both"/>
        <w:rPr>
          <w:rFonts w:cs="Ali-A-Alwand"/>
          <w:color w:val="000000" w:themeColor="text1"/>
          <w:sz w:val="32"/>
          <w:szCs w:val="32"/>
          <w:lang w:bidi="ar-IQ"/>
        </w:rPr>
      </w:pPr>
    </w:p>
    <w:p w:rsidR="004D32B6" w:rsidRPr="00862BB6" w:rsidRDefault="00147F9A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15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راية الموصل</w:t>
      </w:r>
    </w:p>
    <w:p w:rsidR="00826B02" w:rsidRPr="00862BB6" w:rsidRDefault="00826B02" w:rsidP="00FC184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دة اسبوعية كانت تصدر في الموصل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 العدد الاول منها في يوم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سبت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موافق الاول 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من اذار 2008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اعداد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موجودة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1 - 51)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في مجلد واحد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سنة 2008-</w:t>
      </w:r>
      <w:r w:rsidR="00147F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</w:t>
      </w:r>
      <w:r w:rsidR="00286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10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                         </w:t>
      </w:r>
    </w:p>
    <w:p w:rsidR="00826B02" w:rsidRDefault="00826B02" w:rsidP="00826B02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F30B14" w:rsidRPr="00862BB6" w:rsidRDefault="00F30B14" w:rsidP="00826B02">
      <w:pPr>
        <w:jc w:val="right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4D32B6" w:rsidRPr="00862BB6" w:rsidRDefault="00286C4A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lastRenderedPageBreak/>
        <w:t xml:space="preserve">16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بي</w:t>
      </w:r>
      <w:r w:rsidR="00FC184D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ّ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نة</w:t>
      </w:r>
    </w:p>
    <w:p w:rsidR="00826B02" w:rsidRPr="00862BB6" w:rsidRDefault="00826B02" w:rsidP="00FC184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اسبوعية سياسية ثقافية عامة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664C4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عدد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اول مرة في اهوار العراق </w:t>
      </w:r>
      <w:r w:rsidR="00286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سنة 1998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="00286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تص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در عند حركة حزب الله في العراق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اعداد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موجود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92 </w:t>
      </w:r>
      <w:r w:rsidR="000C31C5" w:rsidRPr="00862BB6">
        <w:rPr>
          <w:rFonts w:cs="Ali-A-Alwand"/>
          <w:color w:val="000000" w:themeColor="text1"/>
          <w:sz w:val="32"/>
          <w:szCs w:val="32"/>
          <w:rtl/>
          <w:lang w:bidi="ar-IQ"/>
        </w:rPr>
        <w:t>–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49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) متفرقة في (4) مجلدات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سنة 2004 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6 </w:t>
      </w:r>
    </w:p>
    <w:p w:rsidR="00826B02" w:rsidRPr="00862BB6" w:rsidRDefault="00C652F8" w:rsidP="00B906F9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                         </w:t>
      </w:r>
    </w:p>
    <w:p w:rsidR="004D32B6" w:rsidRPr="00862BB6" w:rsidRDefault="00286C4A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17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سياسة</w:t>
      </w:r>
    </w:p>
    <w:p w:rsidR="00826B02" w:rsidRPr="00862BB6" w:rsidRDefault="00826B02" w:rsidP="00017A1D">
      <w:pPr>
        <w:bidi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سياسية ، تصدر في الكويت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ت</w:t>
      </w:r>
      <w:r w:rsidR="00286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أسست سنة 1965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،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اعداد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موجودة 7782- 7821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متفرقة) لسنة 1990 </w:t>
      </w:r>
    </w:p>
    <w:p w:rsidR="00826B02" w:rsidRPr="00862BB6" w:rsidRDefault="00826B02" w:rsidP="00017A1D">
      <w:pPr>
        <w:rPr>
          <w:rFonts w:cs="Ali-A-Alwand"/>
          <w:color w:val="000000" w:themeColor="text1"/>
          <w:sz w:val="32"/>
          <w:szCs w:val="32"/>
          <w:lang w:bidi="ar-IQ"/>
        </w:rPr>
      </w:pPr>
    </w:p>
    <w:p w:rsidR="004D32B6" w:rsidRPr="00862BB6" w:rsidRDefault="00286C4A" w:rsidP="004D32B6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18-</w:t>
      </w:r>
      <w:r w:rsidR="000C31C5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664C4E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ملحق الادبي والجمهورية الاسبوعي</w:t>
      </w: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جريدة الجمهورية</w:t>
      </w:r>
    </w:p>
    <w:p w:rsidR="00826B02" w:rsidRPr="00862BB6" w:rsidRDefault="00826B02" w:rsidP="00C652F8">
      <w:pPr>
        <w:bidi/>
        <w:jc w:val="both"/>
        <w:rPr>
          <w:rFonts w:cs="Ali-A-Alwand"/>
          <w:color w:val="000000" w:themeColor="text1"/>
          <w:sz w:val="32"/>
          <w:szCs w:val="32"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مل</w:t>
      </w:r>
      <w:r w:rsidR="00C652F8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حق الادبي، و الجمهورية الاسبوعي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عد</w:t>
      </w:r>
      <w:r w:rsidR="00286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د( متفرقة ) للسنوات 1966 -1982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مجلد</w:t>
      </w:r>
      <w:r w:rsidR="00C652F8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احد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) </w:t>
      </w:r>
    </w:p>
    <w:p w:rsidR="00826B02" w:rsidRPr="00862BB6" w:rsidRDefault="00826B02" w:rsidP="00826B02">
      <w:pPr>
        <w:jc w:val="right"/>
        <w:rPr>
          <w:rFonts w:cs="Ali-A-Alwand"/>
          <w:color w:val="000000" w:themeColor="text1"/>
          <w:sz w:val="32"/>
          <w:szCs w:val="32"/>
          <w:lang w:bidi="ar-IQ"/>
        </w:rPr>
      </w:pPr>
    </w:p>
    <w:p w:rsidR="004D32B6" w:rsidRPr="00862BB6" w:rsidRDefault="00286C4A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19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جمهورية</w:t>
      </w:r>
    </w:p>
    <w:p w:rsidR="00C652F8" w:rsidRPr="00862BB6" w:rsidRDefault="007631AC" w:rsidP="001F52CE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يومية سياسية ،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 اول مرة في بغداد بعد ايام من ثورة 14</w:t>
      </w:r>
      <w:r w:rsidR="00286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تموز 19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58</w:t>
      </w:r>
      <w:r w:rsidR="00286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اعداد 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موجود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="000D50B3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C184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612- 8151)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متفرقة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لسنوات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1969- 1992 </w:t>
      </w:r>
    </w:p>
    <w:p w:rsidR="004D32B6" w:rsidRPr="00862BB6" w:rsidRDefault="00286C4A" w:rsidP="000D50B3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20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قادسية</w:t>
      </w:r>
    </w:p>
    <w:p w:rsidR="00826B02" w:rsidRPr="00862BB6" w:rsidRDefault="007631AC" w:rsidP="00017A1D">
      <w:pPr>
        <w:bidi/>
        <w:jc w:val="both"/>
        <w:rPr>
          <w:rFonts w:cs="Ali-A-Alwand"/>
          <w:color w:val="000000" w:themeColor="text1"/>
          <w:sz w:val="32"/>
          <w:szCs w:val="32"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يومية سياسية عسكرية ،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 في بغداد اثناء الحرب العراقية</w:t>
      </w:r>
      <w:r w:rsidR="004D32B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-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ا</w:t>
      </w:r>
      <w:r w:rsidR="00286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يرانية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1980-1988) الاعداد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موجود</w:t>
      </w:r>
      <w:r w:rsidR="000C484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متفرقة) 2883-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4159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في (4) مجلدات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سن</w:t>
      </w:r>
      <w:r w:rsidR="00286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  1989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- 1992 </w:t>
      </w:r>
    </w:p>
    <w:p w:rsidR="004D32B6" w:rsidRPr="00862BB6" w:rsidRDefault="00576797" w:rsidP="0042048D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lastRenderedPageBreak/>
        <w:t xml:space="preserve">21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ثورة</w:t>
      </w:r>
    </w:p>
    <w:p w:rsidR="00826B02" w:rsidRPr="00862BB6" w:rsidRDefault="0042048D" w:rsidP="001F52CE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سياسية ،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 بعد ثورة 14 تموز 19</w:t>
      </w:r>
      <w:r w:rsidR="00664C4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58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في بغداد ،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عاودت الصدور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بعد 17 تموز 19</w:t>
      </w:r>
      <w:r w:rsidR="00664C4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68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هي لسان حال حزب الب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ع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ث العربي الاشتراكي ا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حاكم (1968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3 )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اعداد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موجود</w:t>
      </w:r>
      <w:r w:rsidR="000C484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1077- 1825)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متفرقة في (28) مجلد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للسنوات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1972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2003 </w:t>
      </w:r>
    </w:p>
    <w:p w:rsidR="004D32B6" w:rsidRPr="00862BB6" w:rsidRDefault="00576797" w:rsidP="0042048D">
      <w:pPr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22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مزمار</w:t>
      </w:r>
    </w:p>
    <w:p w:rsidR="005E1E02" w:rsidRPr="00862BB6" w:rsidRDefault="00826B02" w:rsidP="00017A1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الاولاد الاسبوعية ، صدرت في بغداد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اع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داد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موجودة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340-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414) متفرقة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في (3) مجلدات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لسنوات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1977 </w:t>
      </w:r>
      <w:r w:rsidR="005E1E02" w:rsidRPr="00862BB6">
        <w:rPr>
          <w:rFonts w:cs="Ali-A-Alwand"/>
          <w:color w:val="000000" w:themeColor="text1"/>
          <w:sz w:val="32"/>
          <w:szCs w:val="32"/>
          <w:rtl/>
          <w:lang w:bidi="ar-IQ"/>
        </w:rPr>
        <w:t>–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1978</w:t>
      </w:r>
    </w:p>
    <w:p w:rsidR="004D32B6" w:rsidRPr="00862BB6" w:rsidRDefault="00576797" w:rsidP="0042048D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23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شاهد المستقل</w:t>
      </w:r>
    </w:p>
    <w:p w:rsidR="00826B02" w:rsidRPr="00862BB6" w:rsidRDefault="00826B02" w:rsidP="00017A1D">
      <w:pPr>
        <w:bidi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اسبوعية عامة ، صدرت في بغداد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بعد سقوط نظام البعث  في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9/4/2003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اعداد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موجود</w:t>
      </w:r>
      <w:r w:rsidR="000C484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29-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301) 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متفرقة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في (3) مجلدات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لسنوات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5-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009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017A1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.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017A1D" w:rsidRPr="00862BB6" w:rsidRDefault="00017A1D" w:rsidP="00017A1D">
      <w:pPr>
        <w:bidi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4D32B6" w:rsidRPr="00862BB6" w:rsidRDefault="00576797" w:rsidP="0042048D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24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شرق الاوسط</w:t>
      </w:r>
    </w:p>
    <w:p w:rsidR="004D32B6" w:rsidRPr="00862BB6" w:rsidRDefault="009A555E" w:rsidP="001F52CE">
      <w:pPr>
        <w:bidi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سياسية عامة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تصدر في لندن</w:t>
      </w:r>
      <w:r w:rsidR="00017A1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اعداد 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موجود</w:t>
      </w:r>
      <w:r w:rsidR="000C484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4124-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11045) متفرقة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في (8) مجلدات ،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للسنوات 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1990-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009</w:t>
      </w:r>
      <w:r w:rsidR="00017A1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.</w:t>
      </w:r>
    </w:p>
    <w:p w:rsidR="00017A1D" w:rsidRPr="00862BB6" w:rsidRDefault="00017A1D" w:rsidP="00017A1D">
      <w:pPr>
        <w:bidi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4D32B6" w:rsidRPr="00862BB6" w:rsidRDefault="00576797" w:rsidP="0042048D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25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صحفي</w:t>
      </w:r>
    </w:p>
    <w:p w:rsidR="00826B02" w:rsidRPr="00862BB6" w:rsidRDefault="00826B02" w:rsidP="000C31C5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يدة نقابة صحفي كردستان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 العراق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 العدد الاول في اربيل في 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20 اذار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5 ، الموجود، مجلد واحد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(1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1)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سنة 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5 - 2006</w:t>
      </w:r>
    </w:p>
    <w:p w:rsidR="004D32B6" w:rsidRPr="00862BB6" w:rsidRDefault="00576797" w:rsidP="0042048D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lastRenderedPageBreak/>
        <w:t xml:space="preserve">26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عدالة</w:t>
      </w:r>
    </w:p>
    <w:p w:rsidR="00826B02" w:rsidRPr="00862BB6" w:rsidRDefault="00826B02" w:rsidP="00FB2C4A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سياسية صدر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ت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664C4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عن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دار العدالة في المجلس الاعلى للثورة الاس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امية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في العراق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موجود مجلد واحد الاعداد (متفرقة) لسنة 2004- 2006 </w:t>
      </w:r>
    </w:p>
    <w:p w:rsidR="004D32B6" w:rsidRPr="00862BB6" w:rsidRDefault="00576797" w:rsidP="0042048D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27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عراق</w:t>
      </w:r>
    </w:p>
    <w:p w:rsidR="00826B02" w:rsidRPr="00862BB6" w:rsidRDefault="00826B02" w:rsidP="001F52CE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سياسية كانت تصدر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في بغداد منذ سنة 1974 اصدرها المنشقون عند الث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ورة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كوردية بعد استئناف القتال في 11 اذار 1974 </w:t>
      </w:r>
      <w:r w:rsidR="00664C4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تكون لسان حال الحزب ا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ديموقراطي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كوردستان (الكارتوني)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اصد</w:t>
      </w:r>
      <w:r w:rsidR="005E1E02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ر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ها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كان بديلا لجريدة الت</w:t>
      </w:r>
      <w:r w:rsidR="00804031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آ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خي الت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ي تو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قفت عند </w:t>
      </w:r>
      <w:r w:rsidR="00664C4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صدور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في 10 اذار 197</w:t>
      </w:r>
      <w:r w:rsidR="00804031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4</w:t>
      </w:r>
      <w:r w:rsidR="0042048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.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اعداد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موجودة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(45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1- 4998 ) </w:t>
      </w:r>
      <w:r w:rsidR="002766F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متفرقة)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في (3) مجلدات</w:t>
      </w:r>
      <w:r w:rsidR="00576797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لسنوات 1977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1992 .</w:t>
      </w:r>
    </w:p>
    <w:p w:rsidR="004D32B6" w:rsidRPr="00862BB6" w:rsidRDefault="00804031" w:rsidP="00F74936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28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مشرق</w:t>
      </w:r>
    </w:p>
    <w:p w:rsidR="00C652F8" w:rsidRPr="00862BB6" w:rsidRDefault="00826B02" w:rsidP="001F52CE">
      <w:pPr>
        <w:bidi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</w:t>
      </w:r>
      <w:r w:rsidR="00804031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يومية مستقلة تصدر ف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ي بغداد ،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اعداد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موجود</w:t>
      </w:r>
      <w:r w:rsidR="000C484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(195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715) متفرقة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في (4) مجلدات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للسنوات 2004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6 </w:t>
      </w:r>
    </w:p>
    <w:p w:rsidR="00FD3AB6" w:rsidRPr="00862BB6" w:rsidRDefault="00FA543B" w:rsidP="00F74936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29</w:t>
      </w:r>
      <w:r w:rsidR="00804031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مدى</w:t>
      </w:r>
    </w:p>
    <w:p w:rsidR="00826B02" w:rsidRDefault="00826B02" w:rsidP="001F52CE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سياسية صدر</w:t>
      </w:r>
      <w:r w:rsidR="00B8208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ت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في بغداد من قبل دار المدى التى يتر</w:t>
      </w:r>
      <w:r w:rsidR="00A655C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أ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سها ف</w:t>
      </w:r>
      <w:r w:rsidR="00B8208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خرى كريم زنكنة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درت بعد سقوط نظام الب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ع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ث في 9/4</w:t>
      </w:r>
      <w:r w:rsidR="00A655C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/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3 ،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اعداد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موجودة </w:t>
      </w:r>
      <w:r w:rsidR="00B8208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188-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628) متفرقة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في مجلد واحد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للسنوات 2004- 2006 </w:t>
      </w:r>
    </w:p>
    <w:p w:rsidR="00F30B14" w:rsidRDefault="00F30B14" w:rsidP="00F30B14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F30B14" w:rsidRDefault="00F30B14" w:rsidP="00F30B14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F30B14" w:rsidRPr="00862BB6" w:rsidRDefault="00F30B14" w:rsidP="00F30B14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0C31C5" w:rsidRPr="00862BB6" w:rsidRDefault="000C31C5" w:rsidP="000C31C5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FD3AB6" w:rsidRPr="00862BB6" w:rsidRDefault="00E76B8E" w:rsidP="00F74936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lastRenderedPageBreak/>
        <w:t xml:space="preserve">30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بهرا (عربي)</w:t>
      </w:r>
    </w:p>
    <w:p w:rsidR="00826B02" w:rsidRPr="00862BB6" w:rsidRDefault="00826B02" w:rsidP="00017A1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جريدة المركزية للحركة الديمقر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طية الاشورية كوردستان - العراق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ص</w:t>
      </w:r>
      <w:r w:rsidR="00E76B8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درت في 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ربيل / عنكاوا،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باللغتين العربية والسريانية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موجود مجلد واحد الاعداد مت</w:t>
      </w:r>
      <w:r w:rsidR="00E76B8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سلسلة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من 87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119 للسنوات 1998 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017A1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1999 </w:t>
      </w:r>
    </w:p>
    <w:p w:rsidR="00FD3AB6" w:rsidRPr="00862BB6" w:rsidRDefault="00E76B8E" w:rsidP="00F74936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31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استقامة</w:t>
      </w:r>
    </w:p>
    <w:p w:rsidR="00826B02" w:rsidRPr="00862BB6" w:rsidRDefault="00826B02" w:rsidP="00017A1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جريدة يومية سياسية </w:t>
      </w:r>
      <w:r w:rsidR="000C31C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E76B8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تصدر عن المجلس الاعل</w:t>
      </w:r>
      <w:r w:rsidR="000C029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ى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لثورة الاسلامية في العر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ق ،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E76B8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موجود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،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مجلد واحد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اعداد 40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-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156 (متفرقة ) للسنوات 2004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06 .</w:t>
      </w:r>
    </w:p>
    <w:p w:rsidR="00FD3AB6" w:rsidRPr="00862BB6" w:rsidRDefault="0059033A" w:rsidP="00F74936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32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وراء الانباء الكويتية</w:t>
      </w:r>
    </w:p>
    <w:p w:rsidR="00826B02" w:rsidRPr="00862BB6" w:rsidRDefault="00826B02" w:rsidP="00017A1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سياسية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ت</w:t>
      </w:r>
      <w:r w:rsidR="0059033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أ</w:t>
      </w:r>
      <w:r w:rsidR="002766F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سست سنة 1976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،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الاعداد 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موجود</w:t>
      </w:r>
      <w:r w:rsidR="000C484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5126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-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5162 ) متفرقة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في (3) مجلدات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سنة 1990 .</w:t>
      </w:r>
    </w:p>
    <w:p w:rsidR="00FD3AB6" w:rsidRPr="00862BB6" w:rsidRDefault="0059033A" w:rsidP="007631AC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33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نبض الشباب</w:t>
      </w:r>
    </w:p>
    <w:p w:rsidR="00826B02" w:rsidRPr="00862BB6" w:rsidRDefault="00826B02" w:rsidP="00017A1D">
      <w:pPr>
        <w:bidi/>
        <w:rPr>
          <w:rFonts w:cs="Ali-A-Alwand"/>
          <w:color w:val="000000" w:themeColor="text1"/>
          <w:sz w:val="32"/>
          <w:szCs w:val="32"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اسبوعية شبابية كانت تصدر في بغداد من قبل الاتحاد العام</w:t>
      </w:r>
      <w:r w:rsidR="0059033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شباب العراق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ومنذ سنة 1997 ،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كان </w:t>
      </w:r>
      <w:r w:rsidR="002766F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يدير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ها عدي صدام حسين ،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ا</w:t>
      </w:r>
      <w:r w:rsidR="0059033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عداد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الموجود</w:t>
      </w:r>
      <w:r w:rsidR="000C484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="0059033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32 </w:t>
      </w:r>
      <w:r w:rsidR="00FB2C4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143 ) متفرقة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في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F52C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مجلد واحد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للسنوات 1997 </w:t>
      </w:r>
      <w:r w:rsidR="00F74936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20</w:t>
      </w:r>
      <w:r w:rsidR="0059033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0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0 .</w:t>
      </w:r>
    </w:p>
    <w:p w:rsidR="00FD3AB6" w:rsidRPr="00862BB6" w:rsidRDefault="0059033A" w:rsidP="007631AC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34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اهرام :</w:t>
      </w:r>
      <w:r w:rsidR="00CA49A5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(القاهرية)</w:t>
      </w:r>
    </w:p>
    <w:p w:rsidR="00826B02" w:rsidRDefault="00826B02" w:rsidP="00B57325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من اشهر جرائد مصر اليومية السياسية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، </w:t>
      </w:r>
      <w:r w:rsidR="0059033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اعداد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B5732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موجود</w:t>
      </w:r>
      <w:r w:rsidR="004730D1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="00B5732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(37729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-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3777) متفرقة </w:t>
      </w:r>
      <w:r w:rsidR="00B5732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في مجلد واحد 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لسنة 1990 .</w:t>
      </w:r>
    </w:p>
    <w:p w:rsidR="00F30B14" w:rsidRPr="00862BB6" w:rsidRDefault="00F30B14" w:rsidP="00F30B14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</w:p>
    <w:p w:rsidR="00FD3AB6" w:rsidRPr="00862BB6" w:rsidRDefault="0059033A" w:rsidP="007631AC">
      <w:pPr>
        <w:bidi/>
        <w:jc w:val="center"/>
        <w:rPr>
          <w:rFonts w:cs="Ali-A-Alwand"/>
          <w:color w:val="000000" w:themeColor="text1"/>
          <w:sz w:val="36"/>
          <w:szCs w:val="36"/>
          <w:rtl/>
          <w:lang w:bidi="ar-IQ"/>
        </w:rPr>
      </w:pPr>
      <w:r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lastRenderedPageBreak/>
        <w:t xml:space="preserve">35- </w:t>
      </w:r>
      <w:r w:rsidR="00826B02" w:rsidRPr="00862BB6">
        <w:rPr>
          <w:rFonts w:cs="Ali-A-Alwand" w:hint="cs"/>
          <w:color w:val="000000" w:themeColor="text1"/>
          <w:sz w:val="36"/>
          <w:szCs w:val="36"/>
          <w:rtl/>
          <w:lang w:bidi="ar-IQ"/>
        </w:rPr>
        <w:t>القبس الدولي</w:t>
      </w:r>
    </w:p>
    <w:p w:rsidR="00BD51A2" w:rsidRPr="00862BB6" w:rsidRDefault="00826B02" w:rsidP="00017A1D">
      <w:pPr>
        <w:bidi/>
        <w:jc w:val="both"/>
        <w:rPr>
          <w:rFonts w:cs="Ali-A-Alwand"/>
          <w:color w:val="000000" w:themeColor="text1"/>
          <w:sz w:val="32"/>
          <w:szCs w:val="32"/>
          <w:rtl/>
          <w:lang w:bidi="ar-IQ"/>
        </w:rPr>
      </w:pP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جريدة يومية مستقلة ت</w:t>
      </w:r>
      <w:r w:rsidR="0059033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أ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سست سنة 198</w:t>
      </w:r>
      <w:r w:rsidR="009A555E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5 ،</w:t>
      </w:r>
      <w:r w:rsidR="0059033A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تصدر في الكويت ولندن وباريس</w:t>
      </w:r>
      <w:r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ومرسيليا عن شركة دار القبس للصحافة وا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لطباعة والنشر ، الاعداد </w:t>
      </w:r>
      <w:r w:rsidR="00B5732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الموجود</w:t>
      </w:r>
      <w:r w:rsidR="004730D1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ة</w:t>
      </w:r>
      <w:r w:rsidR="00B5732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>(1587- 1628 ) متفرقة</w:t>
      </w:r>
      <w:r w:rsidR="00B57325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في مجلد واحد</w:t>
      </w:r>
      <w:r w:rsidR="007631AC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،</w:t>
      </w:r>
      <w:r w:rsidR="00017A1D" w:rsidRPr="00862BB6">
        <w:rPr>
          <w:rFonts w:cs="Ali-A-Alwand" w:hint="cs"/>
          <w:color w:val="000000" w:themeColor="text1"/>
          <w:sz w:val="32"/>
          <w:szCs w:val="32"/>
          <w:rtl/>
          <w:lang w:bidi="ar-IQ"/>
        </w:rPr>
        <w:t xml:space="preserve"> لسنة 1990.</w:t>
      </w:r>
    </w:p>
    <w:p w:rsidR="00BD51A2" w:rsidRPr="00862BB6" w:rsidRDefault="00BD51A2" w:rsidP="0059033A">
      <w:pPr>
        <w:jc w:val="right"/>
        <w:rPr>
          <w:rFonts w:cs="Ali-A-Alwand"/>
          <w:color w:val="000000" w:themeColor="text1"/>
          <w:sz w:val="56"/>
          <w:szCs w:val="56"/>
          <w:rtl/>
          <w:lang w:bidi="ar-IQ"/>
        </w:rPr>
      </w:pPr>
    </w:p>
    <w:p w:rsidR="00BD51A2" w:rsidRPr="00862BB6" w:rsidRDefault="00BD51A2" w:rsidP="0059033A">
      <w:pPr>
        <w:jc w:val="right"/>
        <w:rPr>
          <w:rFonts w:cs="Ali-A-Alwand"/>
          <w:color w:val="000000" w:themeColor="text1"/>
          <w:sz w:val="56"/>
          <w:szCs w:val="56"/>
          <w:rtl/>
          <w:lang w:bidi="ar-IQ"/>
        </w:rPr>
      </w:pPr>
    </w:p>
    <w:p w:rsidR="00BD51A2" w:rsidRPr="00862BB6" w:rsidRDefault="00BD51A2" w:rsidP="0059033A">
      <w:pPr>
        <w:jc w:val="right"/>
        <w:rPr>
          <w:rFonts w:cs="Ali-A-Alwand"/>
          <w:color w:val="000000" w:themeColor="text1"/>
          <w:sz w:val="56"/>
          <w:szCs w:val="56"/>
          <w:rtl/>
          <w:lang w:bidi="ar-IQ"/>
        </w:rPr>
      </w:pPr>
    </w:p>
    <w:p w:rsidR="00826B02" w:rsidRPr="00862BB6" w:rsidRDefault="00826B02" w:rsidP="00826B02">
      <w:pPr>
        <w:jc w:val="right"/>
        <w:rPr>
          <w:rFonts w:cs="Ali-A-Alwand"/>
          <w:color w:val="000000" w:themeColor="text1"/>
          <w:sz w:val="32"/>
          <w:szCs w:val="32"/>
          <w:lang w:bidi="ar-IQ"/>
        </w:rPr>
      </w:pPr>
    </w:p>
    <w:p w:rsidR="0078755C" w:rsidRPr="00862BB6" w:rsidRDefault="0078755C" w:rsidP="00826B02">
      <w:pPr>
        <w:ind w:left="1080"/>
        <w:jc w:val="right"/>
        <w:rPr>
          <w:rFonts w:cs="Ali-A-Alwand"/>
          <w:color w:val="000000" w:themeColor="text1"/>
          <w:lang w:bidi="ar-IQ"/>
        </w:rPr>
      </w:pPr>
    </w:p>
    <w:sectPr w:rsidR="0078755C" w:rsidRPr="00862BB6" w:rsidSect="00075C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08" w:rsidRDefault="00200908" w:rsidP="00850252">
      <w:pPr>
        <w:spacing w:after="0" w:line="240" w:lineRule="auto"/>
      </w:pPr>
      <w:r>
        <w:separator/>
      </w:r>
    </w:p>
  </w:endnote>
  <w:endnote w:type="continuationSeparator" w:id="1">
    <w:p w:rsidR="00200908" w:rsidRDefault="00200908" w:rsidP="0085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08" w:rsidRDefault="00200908" w:rsidP="00850252">
      <w:pPr>
        <w:spacing w:after="0" w:line="240" w:lineRule="auto"/>
      </w:pPr>
      <w:r>
        <w:separator/>
      </w:r>
    </w:p>
  </w:footnote>
  <w:footnote w:type="continuationSeparator" w:id="1">
    <w:p w:rsidR="00200908" w:rsidRDefault="00200908" w:rsidP="0085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9CB"/>
    <w:multiLevelType w:val="hybridMultilevel"/>
    <w:tmpl w:val="CDB4F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A514A"/>
    <w:multiLevelType w:val="hybridMultilevel"/>
    <w:tmpl w:val="8ABE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12342"/>
    <w:multiLevelType w:val="hybridMultilevel"/>
    <w:tmpl w:val="8F96044C"/>
    <w:lvl w:ilvl="0" w:tplc="0409000F">
      <w:start w:val="1"/>
      <w:numFmt w:val="decimal"/>
      <w:lvlText w:val="%1."/>
      <w:lvlJc w:val="left"/>
      <w:pPr>
        <w:ind w:left="9575" w:hanging="360"/>
      </w:p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53D01ACA"/>
    <w:multiLevelType w:val="hybridMultilevel"/>
    <w:tmpl w:val="E96ED84A"/>
    <w:lvl w:ilvl="0" w:tplc="0409000F">
      <w:start w:val="1"/>
      <w:numFmt w:val="decimal"/>
      <w:lvlText w:val="%1."/>
      <w:lvlJc w:val="left"/>
      <w:pPr>
        <w:ind w:left="9433" w:hanging="360"/>
      </w:pPr>
    </w:lvl>
    <w:lvl w:ilvl="1" w:tplc="04090019" w:tentative="1">
      <w:start w:val="1"/>
      <w:numFmt w:val="lowerLetter"/>
      <w:lvlText w:val="%2."/>
      <w:lvlJc w:val="left"/>
      <w:pPr>
        <w:ind w:left="10153" w:hanging="360"/>
      </w:pPr>
    </w:lvl>
    <w:lvl w:ilvl="2" w:tplc="0409001B" w:tentative="1">
      <w:start w:val="1"/>
      <w:numFmt w:val="lowerRoman"/>
      <w:lvlText w:val="%3."/>
      <w:lvlJc w:val="right"/>
      <w:pPr>
        <w:ind w:left="10873" w:hanging="180"/>
      </w:pPr>
    </w:lvl>
    <w:lvl w:ilvl="3" w:tplc="0409000F" w:tentative="1">
      <w:start w:val="1"/>
      <w:numFmt w:val="decimal"/>
      <w:lvlText w:val="%4."/>
      <w:lvlJc w:val="left"/>
      <w:pPr>
        <w:ind w:left="11593" w:hanging="360"/>
      </w:pPr>
    </w:lvl>
    <w:lvl w:ilvl="4" w:tplc="04090019" w:tentative="1">
      <w:start w:val="1"/>
      <w:numFmt w:val="lowerLetter"/>
      <w:lvlText w:val="%5."/>
      <w:lvlJc w:val="left"/>
      <w:pPr>
        <w:ind w:left="12313" w:hanging="360"/>
      </w:pPr>
    </w:lvl>
    <w:lvl w:ilvl="5" w:tplc="0409001B" w:tentative="1">
      <w:start w:val="1"/>
      <w:numFmt w:val="lowerRoman"/>
      <w:lvlText w:val="%6."/>
      <w:lvlJc w:val="right"/>
      <w:pPr>
        <w:ind w:left="13033" w:hanging="180"/>
      </w:pPr>
    </w:lvl>
    <w:lvl w:ilvl="6" w:tplc="0409000F" w:tentative="1">
      <w:start w:val="1"/>
      <w:numFmt w:val="decimal"/>
      <w:lvlText w:val="%7."/>
      <w:lvlJc w:val="left"/>
      <w:pPr>
        <w:ind w:left="13753" w:hanging="360"/>
      </w:pPr>
    </w:lvl>
    <w:lvl w:ilvl="7" w:tplc="04090019" w:tentative="1">
      <w:start w:val="1"/>
      <w:numFmt w:val="lowerLetter"/>
      <w:lvlText w:val="%8."/>
      <w:lvlJc w:val="left"/>
      <w:pPr>
        <w:ind w:left="14473" w:hanging="360"/>
      </w:pPr>
    </w:lvl>
    <w:lvl w:ilvl="8" w:tplc="04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>
    <w:nsid w:val="56D870DE"/>
    <w:multiLevelType w:val="hybridMultilevel"/>
    <w:tmpl w:val="761235F0"/>
    <w:lvl w:ilvl="0" w:tplc="99165FE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642D6D"/>
    <w:multiLevelType w:val="hybridMultilevel"/>
    <w:tmpl w:val="CC740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B71B60"/>
    <w:multiLevelType w:val="hybridMultilevel"/>
    <w:tmpl w:val="E2D82652"/>
    <w:lvl w:ilvl="0" w:tplc="0409000F">
      <w:start w:val="1"/>
      <w:numFmt w:val="decimal"/>
      <w:lvlText w:val="%1."/>
      <w:lvlJc w:val="left"/>
      <w:pPr>
        <w:ind w:left="9575" w:hanging="360"/>
      </w:p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7">
    <w:nsid w:val="78603FA9"/>
    <w:multiLevelType w:val="hybridMultilevel"/>
    <w:tmpl w:val="0FDC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732FE"/>
    <w:multiLevelType w:val="hybridMultilevel"/>
    <w:tmpl w:val="0C2C3D38"/>
    <w:lvl w:ilvl="0" w:tplc="99165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5C"/>
    <w:rsid w:val="0001633F"/>
    <w:rsid w:val="00017990"/>
    <w:rsid w:val="00017A1D"/>
    <w:rsid w:val="00056E6F"/>
    <w:rsid w:val="00063016"/>
    <w:rsid w:val="00075CE8"/>
    <w:rsid w:val="000C029A"/>
    <w:rsid w:val="000C31C5"/>
    <w:rsid w:val="000C484C"/>
    <w:rsid w:val="000D50B3"/>
    <w:rsid w:val="00111B61"/>
    <w:rsid w:val="00147F9A"/>
    <w:rsid w:val="001F52CE"/>
    <w:rsid w:val="00200908"/>
    <w:rsid w:val="00212861"/>
    <w:rsid w:val="0024240A"/>
    <w:rsid w:val="002766F6"/>
    <w:rsid w:val="00286C4A"/>
    <w:rsid w:val="002B39F0"/>
    <w:rsid w:val="003B1450"/>
    <w:rsid w:val="0042048D"/>
    <w:rsid w:val="004730D1"/>
    <w:rsid w:val="004D32B6"/>
    <w:rsid w:val="00504E68"/>
    <w:rsid w:val="00576797"/>
    <w:rsid w:val="0059033A"/>
    <w:rsid w:val="005B4D7F"/>
    <w:rsid w:val="005E1E02"/>
    <w:rsid w:val="00602653"/>
    <w:rsid w:val="00613EB4"/>
    <w:rsid w:val="00631D66"/>
    <w:rsid w:val="00664C4E"/>
    <w:rsid w:val="006935C0"/>
    <w:rsid w:val="006A4CD6"/>
    <w:rsid w:val="006E1910"/>
    <w:rsid w:val="006F62CD"/>
    <w:rsid w:val="007413FE"/>
    <w:rsid w:val="007631AC"/>
    <w:rsid w:val="00764A5F"/>
    <w:rsid w:val="0078755C"/>
    <w:rsid w:val="007C395E"/>
    <w:rsid w:val="00804031"/>
    <w:rsid w:val="00826B02"/>
    <w:rsid w:val="00843194"/>
    <w:rsid w:val="00850252"/>
    <w:rsid w:val="00862BB6"/>
    <w:rsid w:val="008A0920"/>
    <w:rsid w:val="00934CC9"/>
    <w:rsid w:val="0096221E"/>
    <w:rsid w:val="009A555E"/>
    <w:rsid w:val="009C7A56"/>
    <w:rsid w:val="009E1E9F"/>
    <w:rsid w:val="00A530B2"/>
    <w:rsid w:val="00A655C6"/>
    <w:rsid w:val="00AD1C27"/>
    <w:rsid w:val="00B05619"/>
    <w:rsid w:val="00B47DC7"/>
    <w:rsid w:val="00B504C6"/>
    <w:rsid w:val="00B57325"/>
    <w:rsid w:val="00B8208C"/>
    <w:rsid w:val="00B906F9"/>
    <w:rsid w:val="00BD51A2"/>
    <w:rsid w:val="00C34441"/>
    <w:rsid w:val="00C652F8"/>
    <w:rsid w:val="00C81E92"/>
    <w:rsid w:val="00C85F54"/>
    <w:rsid w:val="00CA49A5"/>
    <w:rsid w:val="00D63598"/>
    <w:rsid w:val="00D979C1"/>
    <w:rsid w:val="00E203E9"/>
    <w:rsid w:val="00E2494F"/>
    <w:rsid w:val="00E76B8E"/>
    <w:rsid w:val="00E77351"/>
    <w:rsid w:val="00F03A8E"/>
    <w:rsid w:val="00F30B14"/>
    <w:rsid w:val="00F74936"/>
    <w:rsid w:val="00F76EC0"/>
    <w:rsid w:val="00F95448"/>
    <w:rsid w:val="00FA543B"/>
    <w:rsid w:val="00FB2C4A"/>
    <w:rsid w:val="00FC184D"/>
    <w:rsid w:val="00FC6FAB"/>
    <w:rsid w:val="00FD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0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2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25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C454-AB47-4052-9C34-79BA74D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IT.Center</cp:lastModifiedBy>
  <cp:revision>73</cp:revision>
  <cp:lastPrinted>2013-06-18T08:16:00Z</cp:lastPrinted>
  <dcterms:created xsi:type="dcterms:W3CDTF">2013-03-04T07:17:00Z</dcterms:created>
  <dcterms:modified xsi:type="dcterms:W3CDTF">2016-05-17T09:26:00Z</dcterms:modified>
</cp:coreProperties>
</file>